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DB" w:rsidRDefault="004A0CDB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10" w:rsidRPr="00653610" w:rsidRDefault="00653610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3610">
        <w:rPr>
          <w:rFonts w:ascii="Times New Roman" w:hAnsi="Times New Roman" w:cs="Times New Roman"/>
          <w:b/>
          <w:sz w:val="28"/>
          <w:szCs w:val="28"/>
        </w:rPr>
        <w:t xml:space="preserve">Типовая форма публичной </w:t>
      </w:r>
      <w:proofErr w:type="gramStart"/>
      <w:r w:rsidRPr="00653610">
        <w:rPr>
          <w:rFonts w:ascii="Times New Roman" w:hAnsi="Times New Roman" w:cs="Times New Roman"/>
          <w:b/>
          <w:sz w:val="28"/>
          <w:szCs w:val="28"/>
        </w:rPr>
        <w:t>отчетности органов исполнительной власти субъектов Российской Федерации</w:t>
      </w:r>
      <w:proofErr w:type="gramEnd"/>
      <w:r w:rsidRPr="00653610">
        <w:rPr>
          <w:rFonts w:ascii="Times New Roman" w:hAnsi="Times New Roman" w:cs="Times New Roman"/>
          <w:b/>
          <w:sz w:val="28"/>
          <w:szCs w:val="28"/>
        </w:rPr>
        <w:t xml:space="preserve"> о ходе достижения </w:t>
      </w:r>
      <w:r w:rsidRPr="002570FB">
        <w:rPr>
          <w:rFonts w:ascii="Times New Roman" w:hAnsi="Times New Roman" w:cs="Times New Roman"/>
          <w:b/>
          <w:sz w:val="28"/>
          <w:szCs w:val="28"/>
          <w:u w:val="single"/>
        </w:rPr>
        <w:t>показателей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, содержащихся в </w:t>
      </w:r>
      <w:r w:rsidR="00BF18CF">
        <w:rPr>
          <w:rFonts w:ascii="Times New Roman" w:hAnsi="Times New Roman" w:cs="Times New Roman"/>
          <w:b/>
          <w:sz w:val="28"/>
          <w:szCs w:val="28"/>
        </w:rPr>
        <w:t>У</w:t>
      </w:r>
      <w:r w:rsidRPr="00653610">
        <w:rPr>
          <w:rFonts w:ascii="Times New Roman" w:hAnsi="Times New Roman" w:cs="Times New Roman"/>
          <w:b/>
          <w:sz w:val="28"/>
          <w:szCs w:val="28"/>
        </w:rPr>
        <w:t>каз</w:t>
      </w:r>
      <w:r w:rsidR="00BF18CF">
        <w:rPr>
          <w:rFonts w:ascii="Times New Roman" w:hAnsi="Times New Roman" w:cs="Times New Roman"/>
          <w:b/>
          <w:sz w:val="28"/>
          <w:szCs w:val="28"/>
        </w:rPr>
        <w:t>е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9F">
        <w:rPr>
          <w:rFonts w:ascii="Times New Roman" w:hAnsi="Times New Roman" w:cs="Times New Roman"/>
          <w:b/>
          <w:sz w:val="28"/>
          <w:szCs w:val="28"/>
        </w:rPr>
        <w:t>П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резидента Российской Федерации от 7 мая 2012 года № </w:t>
      </w:r>
      <w:r w:rsidR="00BF18CF">
        <w:rPr>
          <w:rFonts w:ascii="Times New Roman" w:hAnsi="Times New Roman" w:cs="Times New Roman"/>
          <w:b/>
          <w:sz w:val="28"/>
          <w:szCs w:val="28"/>
        </w:rPr>
        <w:t>601 «</w:t>
      </w:r>
      <w:r w:rsidR="00983A39">
        <w:rPr>
          <w:rFonts w:ascii="Times New Roman" w:eastAsia="Calibri" w:hAnsi="Times New Roman" w:cs="Times New Roman"/>
          <w:b/>
          <w:bCs/>
          <w:sz w:val="26"/>
          <w:szCs w:val="26"/>
        </w:rPr>
        <w:t>Об </w:t>
      </w:r>
      <w:r w:rsidR="00983A39" w:rsidRPr="00AD2859">
        <w:rPr>
          <w:rFonts w:ascii="Times New Roman" w:eastAsia="Calibri" w:hAnsi="Times New Roman" w:cs="Times New Roman"/>
          <w:b/>
          <w:bCs/>
          <w:sz w:val="26"/>
          <w:szCs w:val="26"/>
        </w:rPr>
        <w:t>основных направлениях совершенствования системы государственного управления</w:t>
      </w:r>
      <w:r w:rsidR="00983A3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tbl>
      <w:tblPr>
        <w:tblStyle w:val="a3"/>
        <w:tblW w:w="15418" w:type="dxa"/>
        <w:tblLayout w:type="fixed"/>
        <w:tblLook w:val="04A0"/>
      </w:tblPr>
      <w:tblGrid>
        <w:gridCol w:w="534"/>
        <w:gridCol w:w="1275"/>
        <w:gridCol w:w="2126"/>
        <w:gridCol w:w="1418"/>
        <w:gridCol w:w="1701"/>
        <w:gridCol w:w="1237"/>
        <w:gridCol w:w="1315"/>
        <w:gridCol w:w="1031"/>
        <w:gridCol w:w="1031"/>
        <w:gridCol w:w="1095"/>
        <w:gridCol w:w="987"/>
        <w:gridCol w:w="1668"/>
      </w:tblGrid>
      <w:tr w:rsidR="00CA579E" w:rsidTr="005D531F">
        <w:trPr>
          <w:trHeight w:val="231"/>
          <w:tblHeader/>
        </w:trPr>
        <w:tc>
          <w:tcPr>
            <w:tcW w:w="15418" w:type="dxa"/>
            <w:gridSpan w:val="12"/>
          </w:tcPr>
          <w:p w:rsidR="00CA579E" w:rsidRPr="00653610" w:rsidRDefault="00CA579E" w:rsidP="005D531F">
            <w:pPr>
              <w:tabs>
                <w:tab w:val="left" w:pos="2976"/>
                <w:tab w:val="center" w:pos="72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53610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</w:tr>
      <w:tr w:rsidR="00CA579E" w:rsidTr="00BF18CF">
        <w:trPr>
          <w:trHeight w:val="291"/>
          <w:tblHeader/>
        </w:trPr>
        <w:tc>
          <w:tcPr>
            <w:tcW w:w="8291" w:type="dxa"/>
            <w:gridSpan w:val="6"/>
            <w:shd w:val="clear" w:color="auto" w:fill="auto"/>
          </w:tcPr>
          <w:p w:rsidR="00CA579E" w:rsidRDefault="00CA579E" w:rsidP="00740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5"/>
          </w:tcPr>
          <w:p w:rsidR="00CA579E" w:rsidRDefault="00CA579E" w:rsidP="00740047">
            <w:pPr>
              <w:ind w:left="2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68" w:type="dxa"/>
            <w:vMerge w:val="restart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579E" w:rsidRPr="00884408" w:rsidTr="00BF18CF">
        <w:trPr>
          <w:tblHeader/>
        </w:trPr>
        <w:tc>
          <w:tcPr>
            <w:tcW w:w="534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126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оисполнитель в субъекте РФ</w:t>
            </w:r>
          </w:p>
        </w:tc>
        <w:tc>
          <w:tcPr>
            <w:tcW w:w="123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рок достижения </w:t>
            </w:r>
          </w:p>
          <w:p w:rsidR="00CA579E" w:rsidRPr="00884408" w:rsidRDefault="00CA579E" w:rsidP="00CA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указами)</w:t>
            </w:r>
          </w:p>
        </w:tc>
        <w:tc>
          <w:tcPr>
            <w:tcW w:w="103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</w:tc>
        <w:tc>
          <w:tcPr>
            <w:tcW w:w="1031" w:type="dxa"/>
            <w:shd w:val="clear" w:color="auto" w:fill="auto"/>
          </w:tcPr>
          <w:p w:rsidR="00CA579E" w:rsidRPr="00884408" w:rsidRDefault="00CA579E" w:rsidP="003D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09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98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68" w:type="dxa"/>
            <w:vMerge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3669B1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  <w:p w:rsidR="0058041E" w:rsidRPr="00884408" w:rsidRDefault="0058041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C82718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7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668" w:type="dxa"/>
          </w:tcPr>
          <w:p w:rsidR="00CA579E" w:rsidRPr="00884408" w:rsidRDefault="00C31C2A" w:rsidP="00BE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</w:t>
            </w:r>
            <w:r w:rsidR="00BE14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</w:t>
            </w:r>
            <w:r w:rsidR="00BE148E">
              <w:rPr>
                <w:rFonts w:ascii="Times New Roman" w:hAnsi="Times New Roman" w:cs="Times New Roman"/>
                <w:sz w:val="20"/>
                <w:szCs w:val="20"/>
              </w:rPr>
              <w:t>за 2013 год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3669B1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66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3669B1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CA579E" w:rsidRPr="00884408" w:rsidRDefault="00C82718" w:rsidP="001D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87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59,14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E95933" w:rsidRDefault="003669B1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E95933" w:rsidP="00E9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CA579E" w:rsidRPr="00884408" w:rsidRDefault="00C82718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3669B1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E95933" w:rsidP="00E9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CA579E" w:rsidRPr="00884408" w:rsidRDefault="00C8271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610" w:rsidRPr="00884408" w:rsidRDefault="00653610">
      <w:pPr>
        <w:rPr>
          <w:rFonts w:ascii="Times New Roman" w:hAnsi="Times New Roman" w:cs="Times New Roman"/>
          <w:sz w:val="20"/>
          <w:szCs w:val="20"/>
        </w:rPr>
      </w:pPr>
    </w:p>
    <w:sectPr w:rsidR="00653610" w:rsidRPr="00884408" w:rsidSect="00884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7B" w:rsidRDefault="0097117B" w:rsidP="00653610">
      <w:pPr>
        <w:spacing w:after="0" w:line="240" w:lineRule="auto"/>
      </w:pPr>
      <w:r>
        <w:separator/>
      </w:r>
    </w:p>
  </w:endnote>
  <w:endnote w:type="continuationSeparator" w:id="0">
    <w:p w:rsidR="0097117B" w:rsidRDefault="0097117B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7B" w:rsidRDefault="0097117B" w:rsidP="00653610">
      <w:pPr>
        <w:spacing w:after="0" w:line="240" w:lineRule="auto"/>
      </w:pPr>
      <w:r>
        <w:separator/>
      </w:r>
    </w:p>
  </w:footnote>
  <w:footnote w:type="continuationSeparator" w:id="0">
    <w:p w:rsidR="0097117B" w:rsidRDefault="0097117B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E23"/>
    <w:rsid w:val="00004D56"/>
    <w:rsid w:val="0000504F"/>
    <w:rsid w:val="00015538"/>
    <w:rsid w:val="00076BB0"/>
    <w:rsid w:val="00094C3E"/>
    <w:rsid w:val="000A150D"/>
    <w:rsid w:val="000D2DF8"/>
    <w:rsid w:val="00125E23"/>
    <w:rsid w:val="00141390"/>
    <w:rsid w:val="00181961"/>
    <w:rsid w:val="001C352D"/>
    <w:rsid w:val="001D4AC5"/>
    <w:rsid w:val="00256E27"/>
    <w:rsid w:val="002570FB"/>
    <w:rsid w:val="002B3887"/>
    <w:rsid w:val="00314934"/>
    <w:rsid w:val="00342833"/>
    <w:rsid w:val="00355CB9"/>
    <w:rsid w:val="003669B1"/>
    <w:rsid w:val="00392BBC"/>
    <w:rsid w:val="00396681"/>
    <w:rsid w:val="003D0A29"/>
    <w:rsid w:val="003E0C64"/>
    <w:rsid w:val="0045218E"/>
    <w:rsid w:val="004536E7"/>
    <w:rsid w:val="00480739"/>
    <w:rsid w:val="00484DCF"/>
    <w:rsid w:val="004A0CDB"/>
    <w:rsid w:val="004B4170"/>
    <w:rsid w:val="004C1234"/>
    <w:rsid w:val="00505993"/>
    <w:rsid w:val="00546F38"/>
    <w:rsid w:val="00567985"/>
    <w:rsid w:val="0058041E"/>
    <w:rsid w:val="005D531F"/>
    <w:rsid w:val="005E4DF6"/>
    <w:rsid w:val="0060582C"/>
    <w:rsid w:val="006279F7"/>
    <w:rsid w:val="006441ED"/>
    <w:rsid w:val="00653610"/>
    <w:rsid w:val="00656193"/>
    <w:rsid w:val="00667501"/>
    <w:rsid w:val="00694E9F"/>
    <w:rsid w:val="006B5275"/>
    <w:rsid w:val="006C3631"/>
    <w:rsid w:val="006D2233"/>
    <w:rsid w:val="006E2890"/>
    <w:rsid w:val="007220C7"/>
    <w:rsid w:val="00740047"/>
    <w:rsid w:val="00754572"/>
    <w:rsid w:val="007A4641"/>
    <w:rsid w:val="007A6065"/>
    <w:rsid w:val="007B488E"/>
    <w:rsid w:val="007C4BFE"/>
    <w:rsid w:val="007E49D9"/>
    <w:rsid w:val="007F11B7"/>
    <w:rsid w:val="0084644E"/>
    <w:rsid w:val="0085178C"/>
    <w:rsid w:val="00882E85"/>
    <w:rsid w:val="00884408"/>
    <w:rsid w:val="0089725F"/>
    <w:rsid w:val="008A6FF0"/>
    <w:rsid w:val="008B4E37"/>
    <w:rsid w:val="008F3668"/>
    <w:rsid w:val="00955ADD"/>
    <w:rsid w:val="0097117B"/>
    <w:rsid w:val="00983A39"/>
    <w:rsid w:val="009F51A2"/>
    <w:rsid w:val="00A07D36"/>
    <w:rsid w:val="00A76932"/>
    <w:rsid w:val="00AB3ED0"/>
    <w:rsid w:val="00B237AF"/>
    <w:rsid w:val="00B25FB4"/>
    <w:rsid w:val="00B8364C"/>
    <w:rsid w:val="00B9621E"/>
    <w:rsid w:val="00B97E72"/>
    <w:rsid w:val="00BA4CC4"/>
    <w:rsid w:val="00BC4A4F"/>
    <w:rsid w:val="00BE148E"/>
    <w:rsid w:val="00BE29EB"/>
    <w:rsid w:val="00BF18CF"/>
    <w:rsid w:val="00C10ECC"/>
    <w:rsid w:val="00C15C26"/>
    <w:rsid w:val="00C241EB"/>
    <w:rsid w:val="00C31C2A"/>
    <w:rsid w:val="00C332A4"/>
    <w:rsid w:val="00C50E8D"/>
    <w:rsid w:val="00C82718"/>
    <w:rsid w:val="00CA579E"/>
    <w:rsid w:val="00CA5F46"/>
    <w:rsid w:val="00CA713B"/>
    <w:rsid w:val="00CA7F6F"/>
    <w:rsid w:val="00CE4FEB"/>
    <w:rsid w:val="00D23F0D"/>
    <w:rsid w:val="00D31451"/>
    <w:rsid w:val="00D56E07"/>
    <w:rsid w:val="00D80217"/>
    <w:rsid w:val="00DE1315"/>
    <w:rsid w:val="00E16EED"/>
    <w:rsid w:val="00E5202C"/>
    <w:rsid w:val="00E95933"/>
    <w:rsid w:val="00EC6162"/>
    <w:rsid w:val="00F20D21"/>
    <w:rsid w:val="00F3683A"/>
    <w:rsid w:val="00F55828"/>
    <w:rsid w:val="00F86E68"/>
    <w:rsid w:val="00F968A7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FEE-DC87-4D7F-8088-F4C62FA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iryhlickaja</cp:lastModifiedBy>
  <cp:revision>2</cp:revision>
  <cp:lastPrinted>2014-08-15T04:36:00Z</cp:lastPrinted>
  <dcterms:created xsi:type="dcterms:W3CDTF">2014-09-22T14:48:00Z</dcterms:created>
  <dcterms:modified xsi:type="dcterms:W3CDTF">2014-09-22T14:48:00Z</dcterms:modified>
</cp:coreProperties>
</file>